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元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９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DC00B6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620180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C62D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健康福祉</w:t>
      </w:r>
      <w:r w:rsidR="00716206" w:rsidRPr="002C62D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2C62D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2C62D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2C62D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2C62D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20180"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20180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CD2AF7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D2AF7" w:rsidRPr="00664CC3" w:rsidTr="004D4A97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井　もと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AF7" w:rsidRPr="00664CC3" w:rsidRDefault="00CD2AF7" w:rsidP="00CD2AF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D2AF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AF7" w:rsidRPr="00664CC3" w:rsidRDefault="00CD2AF7" w:rsidP="00CD2AF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D2AF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AF7" w:rsidRPr="00664CC3" w:rsidRDefault="00CD2AF7" w:rsidP="00CD2AF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D2AF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F7" w:rsidRPr="00664CC3" w:rsidRDefault="00CD2AF7" w:rsidP="00CD2AF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AF7" w:rsidRPr="00664CC3" w:rsidRDefault="00CD2AF7" w:rsidP="00CD2AF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9EE" w:rsidRPr="00664CC3" w:rsidRDefault="00CD2AF7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714A2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2C62D0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島　一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C62D0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6310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0180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4A2E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4372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D2AF7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5C7A099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61D5D8-A8A5-4919-BA1B-A4681C7A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武本　秀也</cp:lastModifiedBy>
  <cp:revision>21</cp:revision>
  <cp:lastPrinted>2019-09-26T02:14:00Z</cp:lastPrinted>
  <dcterms:created xsi:type="dcterms:W3CDTF">2016-03-14T12:25:00Z</dcterms:created>
  <dcterms:modified xsi:type="dcterms:W3CDTF">2019-10-11T07:26:00Z</dcterms:modified>
</cp:coreProperties>
</file>